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FFD6" w14:textId="77777777" w:rsidR="00DC173E" w:rsidRDefault="00E6519E" w:rsidP="00E6519E">
      <w:pPr>
        <w:jc w:val="center"/>
        <w:rPr>
          <w:sz w:val="40"/>
          <w:szCs w:val="40"/>
        </w:rPr>
      </w:pPr>
      <w:proofErr w:type="spellStart"/>
      <w:r w:rsidRPr="00E6519E">
        <w:rPr>
          <w:sz w:val="40"/>
          <w:szCs w:val="40"/>
        </w:rPr>
        <w:t>Advance</w:t>
      </w:r>
      <w:r>
        <w:rPr>
          <w:sz w:val="40"/>
          <w:szCs w:val="40"/>
        </w:rPr>
        <w:t>d</w:t>
      </w:r>
      <w:proofErr w:type="spellEnd"/>
      <w:r w:rsidRPr="00E6519E">
        <w:rPr>
          <w:sz w:val="40"/>
          <w:szCs w:val="40"/>
        </w:rPr>
        <w:t xml:space="preserve"> SWE Softwareprojekt</w:t>
      </w:r>
      <w:r>
        <w:rPr>
          <w:sz w:val="40"/>
          <w:szCs w:val="40"/>
        </w:rPr>
        <w:t xml:space="preserve"> - </w:t>
      </w:r>
      <w:r w:rsidRPr="00E6519E">
        <w:rPr>
          <w:sz w:val="40"/>
          <w:szCs w:val="40"/>
        </w:rPr>
        <w:t xml:space="preserve"> Dokumentation</w:t>
      </w:r>
    </w:p>
    <w:p w14:paraId="1CEB78B4" w14:textId="77777777" w:rsidR="00E6519E" w:rsidRPr="00E6519E" w:rsidRDefault="00E6519E" w:rsidP="00E6519E">
      <w:pPr>
        <w:jc w:val="center"/>
        <w:rPr>
          <w:sz w:val="28"/>
          <w:szCs w:val="28"/>
        </w:rPr>
      </w:pPr>
      <w:r w:rsidRPr="00E6519E">
        <w:rPr>
          <w:sz w:val="28"/>
          <w:szCs w:val="28"/>
        </w:rPr>
        <w:t>Finanzmanager von Cora Hartmann &amp; Laura Obermeyer</w:t>
      </w:r>
    </w:p>
    <w:sdt>
      <w:sdtPr>
        <w:id w:val="-1849101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de-DE"/>
        </w:rPr>
      </w:sdtEndPr>
      <w:sdtContent>
        <w:p w14:paraId="37B7721A" w14:textId="102D4FE1" w:rsidR="0022432C" w:rsidRPr="0022432C" w:rsidRDefault="0022432C">
          <w:pPr>
            <w:pStyle w:val="TOCHeading"/>
            <w:rPr>
              <w:lang w:val="de-DE"/>
            </w:rPr>
          </w:pPr>
          <w:r w:rsidRPr="0022432C">
            <w:rPr>
              <w:lang w:val="de-DE"/>
            </w:rPr>
            <w:t>Inhaltsverz</w:t>
          </w:r>
          <w:r>
            <w:rPr>
              <w:lang w:val="de-DE"/>
            </w:rPr>
            <w:t>eichnis</w:t>
          </w:r>
        </w:p>
        <w:p w14:paraId="3EDAFE1A" w14:textId="1EA4792C" w:rsidR="0022432C" w:rsidRDefault="002243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25027" w:history="1">
            <w:r w:rsidRPr="006B2F3D">
              <w:rPr>
                <w:rStyle w:val="Hyperlink"/>
                <w:rFonts w:eastAsia="Times New Roman"/>
                <w:noProof/>
                <w:lang w:eastAsia="de-DE"/>
              </w:rPr>
              <w:t>Clea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0A27" w14:textId="0ECE341F" w:rsidR="0022432C" w:rsidRDefault="0022432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5225028" w:history="1">
            <w:r w:rsidRPr="006B2F3D">
              <w:rPr>
                <w:rStyle w:val="Hyperlink"/>
                <w:rFonts w:eastAsia="Times New Roman"/>
                <w:noProof/>
                <w:lang w:eastAsia="de-DE"/>
              </w:rPr>
              <w:t>Klassendiagramm vor der Clean Architecture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6AC8" w14:textId="63BBF0FC" w:rsidR="0022432C" w:rsidRDefault="0022432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5225029" w:history="1">
            <w:r w:rsidRPr="006B2F3D">
              <w:rPr>
                <w:rStyle w:val="Hyperlink"/>
                <w:noProof/>
              </w:rPr>
              <w:t>Klassendiagramm mit Berücksichtigung der Clea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7B29" w14:textId="1F727CC4" w:rsidR="0022432C" w:rsidRDefault="002243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5225030" w:history="1">
            <w:r w:rsidRPr="006B2F3D">
              <w:rPr>
                <w:rStyle w:val="Hyperlink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9B28" w14:textId="3FE7AFC6" w:rsidR="0022432C" w:rsidRDefault="0022432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5225031" w:history="1">
            <w:r w:rsidRPr="006B2F3D">
              <w:rPr>
                <w:rStyle w:val="Hyperlink"/>
                <w:noProof/>
              </w:rPr>
              <w:t>26.02.2021: Refactoring der StartApplikations-Klasse: Extract Method und Renam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325B" w14:textId="1FFBF70B" w:rsidR="0022432C" w:rsidRDefault="0022432C">
          <w:r>
            <w:rPr>
              <w:b/>
              <w:bCs/>
              <w:noProof/>
            </w:rPr>
            <w:fldChar w:fldCharType="end"/>
          </w:r>
        </w:p>
      </w:sdtContent>
    </w:sdt>
    <w:p w14:paraId="10826191" w14:textId="77777777" w:rsidR="00E6519E" w:rsidRDefault="00E6519E"/>
    <w:p w14:paraId="74E5C449" w14:textId="77777777" w:rsidR="00E6519E" w:rsidRDefault="00E6519E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723EF43F" wp14:editId="742CFA7D">
            <wp:extent cx="5760720" cy="3709670"/>
            <wp:effectExtent l="0" t="0" r="0" b="5080"/>
            <wp:docPr id="1" name="Picture 1" descr="Machine generated alternative text:&#10;Unit Tests &#10;. 10 Unit Tests &#10;• ATRIP-Regeln &#10;• Code Coverage &#10;• Einsatz von Mocks &#10;Programming &#10;Principles &#10;• Analyse und &#10;Begründung für &#10;• SOLID &#10;• GRASP (Kopplung &#10;und Kohäsion) &#10;• DRY &#10;Praxisprojekt &#10;Code und schriftliche Dokumentation &#10;Objektorientierte Mainstream- &#10;Programmiersprache (bspw. Java, C#) &#10;• &gt; 2k Zeilen Code &#10;. &gt; 20 Klassen &#10;• Klar definierter (sinnvoller) Nutzen &#10;• Desktop-, Web- oder Mobilanwendung &#10;Entwurfsmuster &#10;. &gt;= 1 Entwurfs- &#10;muster einsetzen &#10;und begründen &#10;• UML-Diagramm &#10;vorher und &#10;nachher &#10;Clean &#10;Architecture &#10;• Schichtarchitek &#10;tur planen und &#10;begründen &#10;. 2 Schichten &#10;umsetzen &#10;Refactoring &#10;• Code Smells &#10;identifizieren &#10;. 2 Refactoring &#10;anwenden und &#10;begründen &#10;Domain Driven Design &#10;• Analyse der &#10;Ubiquitous Language &#10;• Analyse und &#10;Begründung &#10;• Repositories &#10;• Aggregates &#10;• Entities &#10;• Value Objec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Unit Tests &#10;. 10 Unit Tests &#10;• ATRIP-Regeln &#10;• Code Coverage &#10;• Einsatz von Mocks &#10;Programming &#10;Principles &#10;• Analyse und &#10;Begründung für &#10;• SOLID &#10;• GRASP (Kopplung &#10;und Kohäsion) &#10;• DRY &#10;Praxisprojekt &#10;Code und schriftliche Dokumentation &#10;Objektorientierte Mainstream- &#10;Programmiersprache (bspw. Java, C#) &#10;• &gt; 2k Zeilen Code &#10;. &gt; 20 Klassen &#10;• Klar definierter (sinnvoller) Nutzen &#10;• Desktop-, Web- oder Mobilanwendung &#10;Entwurfsmuster &#10;. &gt;= 1 Entwurfs- &#10;muster einsetzen &#10;und begründen &#10;• UML-Diagramm &#10;vorher und &#10;nachher &#10;Clean &#10;Architecture &#10;• Schichtarchitek &#10;tur planen und &#10;begründen &#10;. 2 Schichten &#10;umsetzen &#10;Refactoring &#10;• Code Smells &#10;identifizieren &#10;. 2 Refactoring &#10;anwenden und &#10;begründen &#10;Domain Driven Design &#10;• Analyse der &#10;Ubiquitous Language &#10;• Analyse und &#10;Begründung &#10;• Repositories &#10;• Aggregates &#10;• Entities &#10;• Value Object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2D74" w14:textId="77777777" w:rsidR="00E6519E" w:rsidRPr="00E6519E" w:rsidRDefault="00E6519E" w:rsidP="00E6519E"/>
    <w:p w14:paraId="27E47FDA" w14:textId="77777777" w:rsidR="00E6519E" w:rsidRPr="00E6519E" w:rsidRDefault="00E6519E" w:rsidP="00E6519E"/>
    <w:p w14:paraId="04099754" w14:textId="77777777" w:rsidR="00E6519E" w:rsidRPr="00E6519E" w:rsidRDefault="00E6519E" w:rsidP="00E6519E"/>
    <w:p w14:paraId="7EFF2FC7" w14:textId="77777777" w:rsidR="00E6519E" w:rsidRDefault="00E6519E" w:rsidP="00E6519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ir hangeln uns am MVC Prinzip lang.</w:t>
      </w:r>
    </w:p>
    <w:p w14:paraId="1ED8E353" w14:textId="77777777" w:rsidR="00E6519E" w:rsidRPr="00E6519E" w:rsidRDefault="00E6519E" w:rsidP="00E6519E">
      <w:pPr>
        <w:spacing w:after="0" w:line="240" w:lineRule="auto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 xml:space="preserve">Startklasse als </w:t>
      </w:r>
      <w:proofErr w:type="spellStart"/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>Plugin</w:t>
      </w:r>
      <w:proofErr w:type="spellEnd"/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>:</w:t>
      </w:r>
    </w:p>
    <w:p w14:paraId="0195AEB7" w14:textId="77777777" w:rsidR="00E6519E" w:rsidRPr="00E6519E" w:rsidRDefault="00E6519E" w:rsidP="00E6519E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szCs w:val="24"/>
          <w:lang w:eastAsia="de-DE"/>
        </w:rPr>
        <w:t>Bisher Teile der notwendigen Logik im Controller. Auslagern?</w:t>
      </w:r>
    </w:p>
    <w:p w14:paraId="665C4180" w14:textId="77777777" w:rsidR="00E6519E" w:rsidRPr="00E6519E" w:rsidRDefault="00E6519E" w:rsidP="00E6519E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szCs w:val="24"/>
          <w:lang w:eastAsia="de-DE"/>
        </w:rPr>
        <w:t xml:space="preserve">Im Kern nochmal Main-Methode, </w:t>
      </w:r>
    </w:p>
    <w:p w14:paraId="7C49ACFB" w14:textId="77777777" w:rsidR="00E6519E" w:rsidRPr="00E6519E" w:rsidRDefault="00E6519E" w:rsidP="00E6519E"/>
    <w:p w14:paraId="317E0A8D" w14:textId="77777777" w:rsidR="00E6519E" w:rsidRPr="00E6519E" w:rsidRDefault="00E6519E" w:rsidP="00E6519E"/>
    <w:p w14:paraId="208C973D" w14:textId="67056FA3" w:rsidR="00E6519E" w:rsidRDefault="00E6519E" w:rsidP="00E6519E">
      <w:pPr>
        <w:tabs>
          <w:tab w:val="left" w:pos="2880"/>
        </w:tabs>
      </w:pPr>
    </w:p>
    <w:p w14:paraId="64B2819B" w14:textId="1830D7A7" w:rsidR="0022432C" w:rsidRDefault="0022432C" w:rsidP="0022432C">
      <w:pPr>
        <w:pStyle w:val="Heading1"/>
        <w:rPr>
          <w:rFonts w:eastAsia="Times New Roman"/>
          <w:lang w:eastAsia="de-DE"/>
        </w:rPr>
      </w:pPr>
      <w:bookmarkStart w:id="0" w:name="_Toc65225027"/>
      <w:r>
        <w:rPr>
          <w:rFonts w:eastAsia="Times New Roman"/>
          <w:lang w:eastAsia="de-DE"/>
        </w:rPr>
        <w:t xml:space="preserve">Clean </w:t>
      </w:r>
      <w:proofErr w:type="spellStart"/>
      <w:r>
        <w:rPr>
          <w:rFonts w:eastAsia="Times New Roman"/>
          <w:lang w:eastAsia="de-DE"/>
        </w:rPr>
        <w:t>Architecture</w:t>
      </w:r>
      <w:bookmarkEnd w:id="0"/>
      <w:proofErr w:type="spellEnd"/>
    </w:p>
    <w:p w14:paraId="6DA3A991" w14:textId="77777777" w:rsidR="0022432C" w:rsidRPr="0022432C" w:rsidRDefault="0022432C" w:rsidP="0022432C">
      <w:pPr>
        <w:rPr>
          <w:lang w:eastAsia="de-DE"/>
        </w:rPr>
      </w:pPr>
    </w:p>
    <w:p w14:paraId="376534A4" w14:textId="1CCFA325" w:rsidR="00E6519E" w:rsidRPr="00E6519E" w:rsidRDefault="00E6519E" w:rsidP="0022432C">
      <w:pPr>
        <w:pStyle w:val="Heading2"/>
        <w:rPr>
          <w:b/>
          <w:bCs/>
        </w:rPr>
      </w:pPr>
      <w:bookmarkStart w:id="1" w:name="_Toc65225028"/>
      <w:r w:rsidRPr="00E6519E">
        <w:rPr>
          <w:rFonts w:eastAsia="Times New Roman"/>
          <w:lang w:eastAsia="de-DE"/>
        </w:rPr>
        <w:t xml:space="preserve">Klassendiagramm vor der Clean </w:t>
      </w:r>
      <w:proofErr w:type="spellStart"/>
      <w:r w:rsidRPr="00E6519E">
        <w:rPr>
          <w:rFonts w:eastAsia="Times New Roman"/>
          <w:lang w:eastAsia="de-DE"/>
        </w:rPr>
        <w:t>Architecture</w:t>
      </w:r>
      <w:proofErr w:type="spellEnd"/>
      <w:r w:rsidRPr="00E6519E">
        <w:rPr>
          <w:rFonts w:eastAsia="Times New Roman"/>
          <w:lang w:eastAsia="de-DE"/>
        </w:rPr>
        <w:t xml:space="preserve"> Vorlesung</w:t>
      </w:r>
      <w:bookmarkEnd w:id="1"/>
    </w:p>
    <w:p w14:paraId="40A141AF" w14:textId="77777777" w:rsidR="00E6519E" w:rsidRDefault="00E6519E" w:rsidP="00E6519E">
      <w:pPr>
        <w:tabs>
          <w:tab w:val="left" w:pos="2880"/>
        </w:tabs>
      </w:pPr>
    </w:p>
    <w:p w14:paraId="0561A2B5" w14:textId="77777777" w:rsidR="00E6519E" w:rsidRDefault="00E6519E" w:rsidP="00E6519E">
      <w:pPr>
        <w:tabs>
          <w:tab w:val="left" w:pos="2880"/>
        </w:tabs>
      </w:pPr>
      <w:r>
        <w:rPr>
          <w:rFonts w:ascii="Calibri" w:hAnsi="Calibri" w:cs="Calibri"/>
          <w:noProof/>
        </w:rPr>
        <w:drawing>
          <wp:inline distT="0" distB="0" distL="0" distR="0" wp14:anchorId="7C9272EF" wp14:editId="19503FD3">
            <wp:extent cx="5760720" cy="2897505"/>
            <wp:effectExtent l="0" t="0" r="0" b="0"/>
            <wp:docPr id="2" name="Picture 2" descr="Machine generated alternative text:&#10;EMail &#10;-vordererTeiI &#10;-domain &#10;-laenderkennzeic.hen &#10;Person &#10;-beschreibung &#10;Ko nto &#10;-kontostand &#10;-bezeichnung &#10;Eintra &#10;-bezeichnung &#10;-beschrei bung &#10;-d atum &#10;-prcH3uktIiste &#10;-bezeichnung &#10;-beschreibung &#10;Name &#10;-Vorname &#10;-nach name &#10;UebersichtsGLlI &#10;aenutzerAnI &#10;nGUl &#10;Au &#10;abenAnzei &#10;Wecker &#10;-limit &#10;-enddatum &#10;-bezeichnung &#10;-beschreibung &#10;einnahme &#10;ausgabe &#10;stemaenderun &#10;-zeitstempel &#10;EinnahmenAnzei &#10;Au &#10;abenEin &#10;nGUl &#10;nGUl &#10;nGUl &#10;benGUl &#10;EinnahmenEin &#10;orieAnI &#10;StatistikenGlJI &#10;nGUl &#10;csVReader &#10;GUIEvent &#10;IJIControI &#10;«nterface—— &#10;IGLlIEventListener &#10;« Interface» &#10;IGIJIEventSender &#10;lik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EMail &#10;-vordererTeiI &#10;-domain &#10;-laenderkennzeic.hen &#10;Person &#10;-beschreibung &#10;Ko nto &#10;-kontostand &#10;-bezeichnung &#10;Eintra &#10;-bezeichnung &#10;-beschrei bung &#10;-d atum &#10;-prcH3uktIiste &#10;-bezeichnung &#10;-beschreibung &#10;Name &#10;-Vorname &#10;-nach name &#10;UebersichtsGLlI &#10;aenutzerAnI &#10;nGUl &#10;Au &#10;abenAnzei &#10;Wecker &#10;-limit &#10;-enddatum &#10;-bezeichnung &#10;-beschreibung &#10;einnahme &#10;ausgabe &#10;stemaenderun &#10;-zeitstempel &#10;EinnahmenAnzei &#10;Au &#10;abenEin &#10;nGUl &#10;nGUl &#10;nGUl &#10;benGUl &#10;EinnahmenEin &#10;orieAnI &#10;StatistikenGlJI &#10;nGUl &#10;csVReader &#10;GUIEvent &#10;IJIControI &#10;«nterface—— &#10;IGLlIEventListener &#10;« Interface» &#10;IGIJIEventSender &#10;likation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9BDA" w14:textId="77777777" w:rsidR="00E6519E" w:rsidRDefault="00E6519E" w:rsidP="00E6519E">
      <w:pPr>
        <w:tabs>
          <w:tab w:val="left" w:pos="2880"/>
        </w:tabs>
      </w:pPr>
    </w:p>
    <w:p w14:paraId="0B86A01D" w14:textId="77777777" w:rsidR="00E6519E" w:rsidRDefault="00E6519E" w:rsidP="00E6519E">
      <w:pPr>
        <w:tabs>
          <w:tab w:val="left" w:pos="2880"/>
        </w:tabs>
      </w:pPr>
    </w:p>
    <w:p w14:paraId="46B92890" w14:textId="77777777" w:rsidR="00E6519E" w:rsidRPr="00E6519E" w:rsidRDefault="00E6519E" w:rsidP="00E6519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szCs w:val="24"/>
          <w:lang w:eastAsia="de-DE"/>
        </w:rPr>
        <w:t xml:space="preserve">Diese erste Version des Klassendiagrams entstand bevor wie die Clean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Architecture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in der Vorlesung behandelt haben. Im Folgenden werden die notwendigen Anpassungen beschrieben.</w:t>
      </w:r>
    </w:p>
    <w:p w14:paraId="485606B6" w14:textId="77777777" w:rsidR="00E6519E" w:rsidRPr="00E6519E" w:rsidRDefault="00E6519E" w:rsidP="00E6519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szCs w:val="24"/>
          <w:lang w:eastAsia="de-DE"/>
        </w:rPr>
        <w:t>Die optionalen Funktionalitäten wurden mit im Klassendiagramm modelliert. Ob sie später implementiert werden, ist noch offen.</w:t>
      </w:r>
    </w:p>
    <w:p w14:paraId="274C4B43" w14:textId="77777777" w:rsidR="00E6519E" w:rsidRPr="00E6519E" w:rsidRDefault="00E6519E" w:rsidP="00E6519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szCs w:val="24"/>
          <w:lang w:eastAsia="de-DE"/>
        </w:rPr>
        <w:t xml:space="preserve">Wir haben gemerkt, dass die Aufteilung nicht klein/genau genug ist, insbesondere, dass unsere </w:t>
      </w:r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>GUI</w:t>
      </w:r>
      <w:r w:rsidRPr="00E6519E">
        <w:rPr>
          <w:rFonts w:ascii="Calibri" w:eastAsia="Times New Roman" w:hAnsi="Calibri" w:cs="Calibri"/>
          <w:szCs w:val="24"/>
          <w:lang w:eastAsia="de-DE"/>
        </w:rPr>
        <w:t xml:space="preserve"> Klassen mehr als eine Aufgabe haben (Single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Responsibility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) und zu viel Logik haben, was sie laut Clean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Architecture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nicht haben sollten. Sie sollten nur zum Anzeigen der Benutzeroberfläche genutzt werden. Unsere GUI Klassen werden daher aufgeteilt, so dass möglichst keine Logik in den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Plugins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vorhanden ist. Die Logik wird in die Schicht Adapter/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ApplicationCode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ausgelagert</w:t>
      </w:r>
    </w:p>
    <w:p w14:paraId="34F00655" w14:textId="77777777" w:rsidR="00E6519E" w:rsidRPr="00E6519E" w:rsidRDefault="00E6519E" w:rsidP="00E6519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szCs w:val="24"/>
          <w:lang w:eastAsia="de-DE"/>
        </w:rPr>
        <w:t xml:space="preserve">Unser </w:t>
      </w:r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>Model Paket</w:t>
      </w:r>
      <w:r w:rsidRPr="00E6519E">
        <w:rPr>
          <w:rFonts w:ascii="Calibri" w:eastAsia="Times New Roman" w:hAnsi="Calibri" w:cs="Calibri"/>
          <w:szCs w:val="24"/>
          <w:lang w:eastAsia="de-DE"/>
        </w:rPr>
        <w:t xml:space="preserve"> konnte so beibehalten werden. Die Klassen entsprechen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Entities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auf Domain Code Ebene der Clean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Architecture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>.</w:t>
      </w:r>
    </w:p>
    <w:p w14:paraId="772FBF2C" w14:textId="77777777" w:rsidR="00E6519E" w:rsidRPr="00E6519E" w:rsidRDefault="00E6519E" w:rsidP="00E6519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szCs w:val="24"/>
          <w:lang w:eastAsia="de-DE"/>
        </w:rPr>
        <w:t xml:space="preserve">Die Klassen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CSVReader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und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CSVWriter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des </w:t>
      </w:r>
      <w:proofErr w:type="spellStart"/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>Util</w:t>
      </w:r>
      <w:proofErr w:type="spellEnd"/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 xml:space="preserve"> Pakets</w:t>
      </w:r>
      <w:r w:rsidRPr="00E6519E">
        <w:rPr>
          <w:rFonts w:ascii="Calibri" w:eastAsia="Times New Roman" w:hAnsi="Calibri" w:cs="Calibri"/>
          <w:szCs w:val="24"/>
          <w:lang w:eastAsia="de-DE"/>
        </w:rPr>
        <w:t xml:space="preserve"> sehen wir als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Plugins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an, da eine hohe Abhängigkeit zum Aufbau unserer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csv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Dateien, die als Datenbank dienen, besteht. Eine Änderung würde eine komplette Anpassung des Codes mit sich ziehen. Die Klassen sind also direkt von "der Außenwelt" abhängig.</w:t>
      </w:r>
    </w:p>
    <w:p w14:paraId="7DC5E215" w14:textId="77777777" w:rsidR="00E6519E" w:rsidRPr="00E6519E" w:rsidRDefault="00E6519E" w:rsidP="00E6519E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szCs w:val="24"/>
          <w:lang w:eastAsia="de-DE"/>
        </w:rPr>
        <w:t xml:space="preserve">Prüfen, ob wirklich keine Anwendungsspezifische Logik vorhanden ist; Single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Responsibility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erfüllt?; alle Methoden der Klassen benötigt?</w:t>
      </w:r>
    </w:p>
    <w:p w14:paraId="2B7F3D6F" w14:textId="77777777" w:rsidR="00E6519E" w:rsidRPr="00E6519E" w:rsidRDefault="00E6519E" w:rsidP="00E6519E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lastRenderedPageBreak/>
        <w:t>Paket Event:</w:t>
      </w:r>
      <w:r w:rsidRPr="00E6519E">
        <w:rPr>
          <w:rFonts w:ascii="Calibri" w:eastAsia="Times New Roman" w:hAnsi="Calibri" w:cs="Calibri"/>
          <w:szCs w:val="24"/>
          <w:lang w:eastAsia="de-DE"/>
        </w:rPr>
        <w:t xml:space="preserve"> Vermutlich Adapter, da die Klassen zur Kommunikation dienen und somit nicht zum anwendungsspezifischen Code des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Application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Codes gehören. Wenn wir Adapter und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Application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Code nicht unterscheiden, ist es doch auf einer Ebene.</w:t>
      </w:r>
    </w:p>
    <w:p w14:paraId="4B64A444" w14:textId="77777777" w:rsidR="00E6519E" w:rsidRPr="00E6519E" w:rsidRDefault="00E6519E" w:rsidP="00E6519E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szCs w:val="24"/>
          <w:lang w:eastAsia="de-DE"/>
        </w:rPr>
        <w:t xml:space="preserve">Bisher wurden die GUIs zu Beginn in unserem GUI Controller instanziiert, der ebenfalls für die Kommunikation zwischen den GUI Klassen zuständig war. In Berücksichtigung der Clean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Architecture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wird ein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StartController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eingeführt. Die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StartApplikation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ganz außen enthält die Main Methode, welche die Applikation startet und mit dem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StartController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für die Instanziierungen der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Plugins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 xml:space="preserve"> zuständig ist. Der GUI Controller soll nur für die Kommunikation zuständig sein.</w:t>
      </w:r>
    </w:p>
    <w:p w14:paraId="6EFE8F7B" w14:textId="77777777" w:rsidR="00E6519E" w:rsidRPr="00E6519E" w:rsidRDefault="00E6519E" w:rsidP="00E6519E">
      <w:pPr>
        <w:spacing w:after="0" w:line="240" w:lineRule="auto"/>
        <w:ind w:left="540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 xml:space="preserve">Wenn wir die Adapter Schicht noch einführen sollten, sind die Controller ein Adapter und nicht im </w:t>
      </w:r>
      <w:proofErr w:type="spellStart"/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>Application</w:t>
      </w:r>
      <w:proofErr w:type="spellEnd"/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 xml:space="preserve"> Code</w:t>
      </w:r>
    </w:p>
    <w:p w14:paraId="36D3462A" w14:textId="77777777" w:rsidR="00E6519E" w:rsidRDefault="00E6519E" w:rsidP="00E6519E">
      <w:pPr>
        <w:tabs>
          <w:tab w:val="left" w:pos="2880"/>
        </w:tabs>
      </w:pPr>
    </w:p>
    <w:p w14:paraId="6237830F" w14:textId="77777777" w:rsidR="00E6519E" w:rsidRDefault="00E6519E" w:rsidP="00E6519E">
      <w:pPr>
        <w:tabs>
          <w:tab w:val="left" w:pos="2880"/>
        </w:tabs>
      </w:pPr>
    </w:p>
    <w:p w14:paraId="06ABD36F" w14:textId="77777777" w:rsidR="00E6519E" w:rsidRPr="00E6519E" w:rsidRDefault="00E6519E" w:rsidP="0022432C">
      <w:pPr>
        <w:pStyle w:val="Heading2"/>
      </w:pPr>
      <w:bookmarkStart w:id="2" w:name="_Toc65225029"/>
      <w:r>
        <w:t xml:space="preserve">Klassendiagramm mit Berücksichtigung der Clean </w:t>
      </w:r>
      <w:proofErr w:type="spellStart"/>
      <w:r>
        <w:t>Architecture</w:t>
      </w:r>
      <w:bookmarkEnd w:id="2"/>
      <w:proofErr w:type="spellEnd"/>
    </w:p>
    <w:p w14:paraId="08DAFBE8" w14:textId="77777777" w:rsidR="00E6519E" w:rsidRDefault="00E6519E" w:rsidP="00E6519E">
      <w:pPr>
        <w:tabs>
          <w:tab w:val="left" w:pos="2880"/>
        </w:tabs>
      </w:pPr>
    </w:p>
    <w:p w14:paraId="53FE97B2" w14:textId="77777777" w:rsidR="00E6519E" w:rsidRDefault="00E6519E" w:rsidP="00E6519E">
      <w:pPr>
        <w:tabs>
          <w:tab w:val="left" w:pos="2880"/>
        </w:tabs>
      </w:pPr>
      <w:r w:rsidRPr="00E6519E">
        <w:rPr>
          <w:rFonts w:ascii="Calibri" w:eastAsia="Times New Roman" w:hAnsi="Calibri" w:cs="Calibri"/>
          <w:noProof/>
          <w:szCs w:val="24"/>
          <w:lang w:eastAsia="de-DE"/>
        </w:rPr>
        <w:drawing>
          <wp:inline distT="0" distB="0" distL="0" distR="0" wp14:anchorId="36AD4504" wp14:editId="303D693F">
            <wp:extent cx="5760720" cy="2312670"/>
            <wp:effectExtent l="0" t="0" r="0" b="0"/>
            <wp:docPr id="3" name="Picture 3" descr="Machine generated alternative text:&#10;application Code &#10;EMail &#10;-vordererTeiI &#10;-domain &#10;-laenderkennzeic.hen &#10;Person &#10;-beschreibung &#10;Ko nto &#10;-kontostand &#10;-bezeichnung &#10;Eintra &#10;-bezeichnung &#10;-beschreibung &#10;-d atum &#10;produktliste &#10;Ka orie &#10;-bezeichnung &#10;-beschreibung &#10;Name &#10;-Vorname &#10;-nachname &#10;Uebersichts &#10;BenutzerAnI &#10;ik &#10;UebersichtsGLlI &#10;BenutzerAnI &#10;nGUl &#10;Au &#10;abenAnzei &#10;Wecker &#10;-limit &#10;-enddatum &#10;-bezeichnung &#10;-beschreibung &#10;einnahme &#10;ausgabe &#10;stemaenderun &#10;-zeitstempel &#10;ik &#10;benLo &#10;Au &#10;abenAnzei &#10;EinnahmenAnzei &#10;ik &#10;ik &#10;ik &#10;EinnahmenAnzei &#10;Au &#10;abenEin &#10;Au &#10;abenEin &#10;nGUl &#10;nGUl &#10;nGUl &#10;EinnahmenEin &#10;EinnahmenEin &#10;orieAnI &#10;StatistikenGlJI &#10;benGUl &#10;nGUl &#10;orieAnI &#10;Statistiken L &#10;csVReader &#10;controller &#10;GUIEvent &#10;GLIIControIIer &#10;« Interface» &#10;StartControIIer &#10;IGLlIEventListener &#10;« Interface» &#10;IGLlIEventSender &#10;likation &#10;i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application Code &#10;EMail &#10;-vordererTeiI &#10;-domain &#10;-laenderkennzeic.hen &#10;Person &#10;-beschreibung &#10;Ko nto &#10;-kontostand &#10;-bezeichnung &#10;Eintra &#10;-bezeichnung &#10;-beschreibung &#10;-d atum &#10;produktliste &#10;Ka orie &#10;-bezeichnung &#10;-beschreibung &#10;Name &#10;-Vorname &#10;-nachname &#10;Uebersichts &#10;BenutzerAnI &#10;ik &#10;UebersichtsGLlI &#10;BenutzerAnI &#10;nGUl &#10;Au &#10;abenAnzei &#10;Wecker &#10;-limit &#10;-enddatum &#10;-bezeichnung &#10;-beschreibung &#10;einnahme &#10;ausgabe &#10;stemaenderun &#10;-zeitstempel &#10;ik &#10;benLo &#10;Au &#10;abenAnzei &#10;EinnahmenAnzei &#10;ik &#10;ik &#10;ik &#10;EinnahmenAnzei &#10;Au &#10;abenEin &#10;Au &#10;abenEin &#10;nGUl &#10;nGUl &#10;nGUl &#10;EinnahmenEin &#10;EinnahmenEin &#10;orieAnI &#10;StatistikenGlJI &#10;benGUl &#10;nGUl &#10;orieAnI &#10;Statistiken L &#10;csVReader &#10;controller &#10;GUIEvent &#10;GLIIControIIer &#10;« Interface» &#10;StartControIIer &#10;IGLlIEventListener &#10;« Interface» &#10;IGLlIEventSender &#10;likation &#10;ik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6C24" w14:textId="77777777" w:rsidR="00E6519E" w:rsidRDefault="00E6519E" w:rsidP="00E6519E">
      <w:pPr>
        <w:tabs>
          <w:tab w:val="left" w:pos="2880"/>
        </w:tabs>
      </w:pPr>
    </w:p>
    <w:p w14:paraId="6957912B" w14:textId="77777777" w:rsidR="00E6519E" w:rsidRPr="00E6519E" w:rsidRDefault="00E6519E" w:rsidP="00E6519E">
      <w:pPr>
        <w:spacing w:after="0" w:line="240" w:lineRule="auto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 xml:space="preserve">Paket </w:t>
      </w:r>
      <w:proofErr w:type="spellStart"/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>Application</w:t>
      </w:r>
      <w:proofErr w:type="spellEnd"/>
      <w:r w:rsidRPr="00E6519E">
        <w:rPr>
          <w:rFonts w:ascii="Calibri" w:eastAsia="Times New Roman" w:hAnsi="Calibri" w:cs="Calibri"/>
          <w:b/>
          <w:bCs/>
          <w:szCs w:val="24"/>
          <w:lang w:eastAsia="de-DE"/>
        </w:rPr>
        <w:t xml:space="preserve"> Code:</w:t>
      </w:r>
    </w:p>
    <w:p w14:paraId="5F6914A2" w14:textId="77777777" w:rsidR="00E6519E" w:rsidRPr="00E6519E" w:rsidRDefault="00E6519E" w:rsidP="00E6519E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Cs w:val="24"/>
          <w:lang w:eastAsia="de-DE"/>
        </w:rPr>
      </w:pPr>
      <w:r w:rsidRPr="00E6519E">
        <w:rPr>
          <w:rFonts w:ascii="Calibri" w:eastAsia="Times New Roman" w:hAnsi="Calibri" w:cs="Calibri"/>
          <w:szCs w:val="24"/>
          <w:lang w:eastAsia="de-DE"/>
        </w:rPr>
        <w:t xml:space="preserve">Diese Klassen repräsentieren die überwiegenden </w:t>
      </w:r>
      <w:proofErr w:type="spellStart"/>
      <w:r w:rsidRPr="00E6519E">
        <w:rPr>
          <w:rFonts w:ascii="Calibri" w:eastAsia="Times New Roman" w:hAnsi="Calibri" w:cs="Calibri"/>
          <w:szCs w:val="24"/>
          <w:lang w:eastAsia="de-DE"/>
        </w:rPr>
        <w:t>UseCases</w:t>
      </w:r>
      <w:proofErr w:type="spellEnd"/>
      <w:r w:rsidRPr="00E6519E">
        <w:rPr>
          <w:rFonts w:ascii="Calibri" w:eastAsia="Times New Roman" w:hAnsi="Calibri" w:cs="Calibri"/>
          <w:szCs w:val="24"/>
          <w:lang w:eastAsia="de-DE"/>
        </w:rPr>
        <w:t>, die wir in unserer Anwendung umsetzen wollen, wie z.B., Ausgaben hinzufügen, aktuelle Kontoübersicht anzeigen, etc.</w:t>
      </w:r>
    </w:p>
    <w:p w14:paraId="5D4967E9" w14:textId="77777777" w:rsidR="00E6519E" w:rsidRDefault="00E6519E" w:rsidP="00E6519E">
      <w:pPr>
        <w:tabs>
          <w:tab w:val="left" w:pos="2880"/>
        </w:tabs>
      </w:pPr>
    </w:p>
    <w:p w14:paraId="64244669" w14:textId="77777777" w:rsidR="00E6519E" w:rsidRDefault="00E6519E" w:rsidP="00E6519E">
      <w:pPr>
        <w:tabs>
          <w:tab w:val="left" w:pos="2880"/>
        </w:tabs>
      </w:pPr>
    </w:p>
    <w:p w14:paraId="5EAE1225" w14:textId="37D597E4" w:rsidR="00E6519E" w:rsidRDefault="0022432C" w:rsidP="0022432C">
      <w:pPr>
        <w:pStyle w:val="Heading1"/>
      </w:pPr>
      <w:bookmarkStart w:id="3" w:name="_Toc65225030"/>
      <w:proofErr w:type="spellStart"/>
      <w:r>
        <w:t>Refactoring</w:t>
      </w:r>
      <w:bookmarkEnd w:id="3"/>
      <w:proofErr w:type="spellEnd"/>
    </w:p>
    <w:p w14:paraId="56FAF3C6" w14:textId="3E1CE095" w:rsidR="00E6519E" w:rsidRDefault="00E6519E" w:rsidP="00E6519E">
      <w:pPr>
        <w:tabs>
          <w:tab w:val="left" w:pos="2880"/>
        </w:tabs>
      </w:pPr>
    </w:p>
    <w:p w14:paraId="0791410B" w14:textId="77777777" w:rsidR="0022432C" w:rsidRDefault="0022432C" w:rsidP="0022432C">
      <w:pPr>
        <w:pStyle w:val="Heading2"/>
      </w:pPr>
      <w:bookmarkStart w:id="4" w:name="_Toc65225031"/>
      <w:r>
        <w:t xml:space="preserve">26.02.2021: </w:t>
      </w:r>
      <w:proofErr w:type="spellStart"/>
      <w:r>
        <w:t>Refactoring</w:t>
      </w:r>
      <w:proofErr w:type="spellEnd"/>
      <w:r>
        <w:t xml:space="preserve"> der </w:t>
      </w:r>
      <w:proofErr w:type="spellStart"/>
      <w:r>
        <w:t>StartApplikations</w:t>
      </w:r>
      <w:proofErr w:type="spellEnd"/>
      <w:r>
        <w:t xml:space="preserve">-Klasse: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und </w:t>
      </w:r>
      <w:proofErr w:type="spellStart"/>
      <w:r>
        <w:t>Rename</w:t>
      </w:r>
      <w:proofErr w:type="spellEnd"/>
      <w:r>
        <w:t xml:space="preserve"> </w:t>
      </w:r>
      <w:proofErr w:type="spellStart"/>
      <w:r>
        <w:t>Method</w:t>
      </w:r>
      <w:bookmarkEnd w:id="4"/>
      <w:proofErr w:type="spellEnd"/>
    </w:p>
    <w:p w14:paraId="55FFE4C6" w14:textId="73164493" w:rsidR="00515FE7" w:rsidRDefault="0022432C" w:rsidP="0022432C">
      <w:r>
        <w:t xml:space="preserve">Ziel dieses </w:t>
      </w:r>
      <w:proofErr w:type="spellStart"/>
      <w:r>
        <w:t>Refactorings</w:t>
      </w:r>
      <w:proofErr w:type="spellEnd"/>
      <w:r>
        <w:t xml:space="preserve"> war es, die </w:t>
      </w:r>
      <w:proofErr w:type="spellStart"/>
      <w:r>
        <w:t>StartApplikations</w:t>
      </w:r>
      <w:proofErr w:type="spellEnd"/>
      <w:r>
        <w:t xml:space="preserve">-Klasse mit der Main-Methode lesbarer zu machen. Hierfür wurden einige Methoden und Variablen in </w:t>
      </w:r>
      <w:proofErr w:type="spellStart"/>
      <w:r>
        <w:t>sprechenede</w:t>
      </w:r>
      <w:proofErr w:type="spellEnd"/>
      <w:r>
        <w:t xml:space="preserve"> Namen </w:t>
      </w:r>
      <w:r>
        <w:lastRenderedPageBreak/>
        <w:t>umbenannt</w:t>
      </w:r>
      <w:r w:rsidR="00515FE7">
        <w:t xml:space="preserve"> und</w:t>
      </w:r>
      <w:r w:rsidR="007B54DF">
        <w:t xml:space="preserve"> zudem</w:t>
      </w:r>
      <w:r w:rsidR="00515FE7">
        <w:t xml:space="preserve"> zusammenhängende Code-Fragmente ausgelagert</w:t>
      </w:r>
      <w:r>
        <w:t xml:space="preserve">, um einen verständlichen Code ohne Inline-Kommentare zu erzeugen. </w:t>
      </w:r>
    </w:p>
    <w:p w14:paraId="2ABB65D9" w14:textId="48F8BB0C" w:rsidR="00E6519E" w:rsidRDefault="00A2233B" w:rsidP="0022432C">
      <w:r>
        <w:t xml:space="preserve">Im Folgenden werden Beispiele </w:t>
      </w:r>
      <w:r w:rsidR="007B54DF">
        <w:t xml:space="preserve">dieses </w:t>
      </w:r>
      <w:proofErr w:type="spellStart"/>
      <w:r w:rsidR="007B54DF">
        <w:t>Refactorings</w:t>
      </w:r>
      <w:proofErr w:type="spellEnd"/>
      <w:r w:rsidR="007B54DF">
        <w:t xml:space="preserve"> </w:t>
      </w:r>
      <w:r>
        <w:t>aufgeführt</w:t>
      </w:r>
      <w:r w:rsidR="007B54DF">
        <w:t xml:space="preserve"> und genauer erläutert</w:t>
      </w:r>
      <w:r>
        <w:t>.</w:t>
      </w:r>
    </w:p>
    <w:p w14:paraId="7EEC1247" w14:textId="3701DB99" w:rsidR="00515FE7" w:rsidRDefault="00515FE7" w:rsidP="0022432C">
      <w:r>
        <w:t>Für weitere Informationen</w:t>
      </w:r>
      <w:r w:rsidR="007B54DF">
        <w:t xml:space="preserve"> und den konkreten Code</w:t>
      </w:r>
      <w:r>
        <w:t xml:space="preserve"> siehe</w:t>
      </w:r>
      <w:r w:rsidR="007B54DF">
        <w:t xml:space="preserve"> den</w:t>
      </w:r>
      <w:r>
        <w:t xml:space="preserve"> </w:t>
      </w:r>
      <w:hyperlink r:id="rId11" w:history="1">
        <w:r w:rsidRPr="00A2233B">
          <w:rPr>
            <w:rStyle w:val="Hyperlink"/>
          </w:rPr>
          <w:t>Com</w:t>
        </w:r>
        <w:r w:rsidRPr="00A2233B">
          <w:rPr>
            <w:rStyle w:val="Hyperlink"/>
          </w:rPr>
          <w:t>m</w:t>
        </w:r>
        <w:r w:rsidRPr="00A2233B">
          <w:rPr>
            <w:rStyle w:val="Hyperlink"/>
          </w:rPr>
          <w:t>it</w:t>
        </w:r>
      </w:hyperlink>
      <w:r>
        <w:t>.</w:t>
      </w:r>
    </w:p>
    <w:p w14:paraId="52C60ED4" w14:textId="3E3C69FF" w:rsidR="00A2233B" w:rsidRDefault="00A2233B" w:rsidP="00A2233B">
      <w:pPr>
        <w:pStyle w:val="Heading3"/>
      </w:pPr>
      <w:proofErr w:type="spellStart"/>
      <w:r>
        <w:t>Renam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 w:rsidRPr="00A2233B">
        <w:rPr>
          <w:i/>
          <w:iCs/>
        </w:rPr>
        <w:t>emailAnlegen</w:t>
      </w:r>
      <w:proofErr w:type="spellEnd"/>
    </w:p>
    <w:p w14:paraId="7D3C8018" w14:textId="3C66420E" w:rsidR="00A2233B" w:rsidRDefault="00A2233B" w:rsidP="00A2233B">
      <w:r>
        <w:t xml:space="preserve">Es wurde beispielsweise der Methodenname </w:t>
      </w:r>
      <w:proofErr w:type="spellStart"/>
      <w:r w:rsidRPr="00A2233B">
        <w:rPr>
          <w:i/>
          <w:iCs/>
        </w:rPr>
        <w:t>emailAnlegen</w:t>
      </w:r>
      <w:proofErr w:type="spellEnd"/>
      <w:r w:rsidRPr="00A2233B">
        <w:rPr>
          <w:i/>
          <w:iCs/>
        </w:rPr>
        <w:t xml:space="preserve">(String </w:t>
      </w:r>
      <w:proofErr w:type="spellStart"/>
      <w:r w:rsidRPr="00A2233B">
        <w:rPr>
          <w:i/>
          <w:iCs/>
        </w:rPr>
        <w:t>emailString</w:t>
      </w:r>
      <w:proofErr w:type="spellEnd"/>
      <w:r w:rsidRPr="00A2233B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in </w:t>
      </w:r>
      <w:proofErr w:type="spellStart"/>
      <w:r w:rsidRPr="00A2233B">
        <w:rPr>
          <w:i/>
          <w:iCs/>
        </w:rPr>
        <w:t>emailDesBenutzersErzeugenAus</w:t>
      </w:r>
      <w:proofErr w:type="spellEnd"/>
      <w:r w:rsidRPr="00A2233B">
        <w:rPr>
          <w:i/>
          <w:iCs/>
        </w:rPr>
        <w:t xml:space="preserve">(String </w:t>
      </w:r>
      <w:proofErr w:type="spellStart"/>
      <w:r w:rsidRPr="00A2233B">
        <w:rPr>
          <w:i/>
          <w:iCs/>
        </w:rPr>
        <w:t>emailString</w:t>
      </w:r>
      <w:proofErr w:type="spellEnd"/>
      <w:r w:rsidRPr="00A2233B">
        <w:rPr>
          <w:i/>
          <w:iCs/>
        </w:rPr>
        <w:t>)</w:t>
      </w:r>
      <w:r>
        <w:t xml:space="preserve"> umgewandelt, da dieser die Intention der Methode besser wiedergibt. In der Methode geht es nicht, wie der frühere Methodenname fälschlicherweise vermuten ließ, um das Anlegen einer neuen Email-Adresse, sondern lediglich um das Erzeugen eines Email-Objekts eines bestimmten Benutzers aus einem String, indem dieser String in seine Bestandteile (Lokalteil, Hostname und Top-Level-Domain) aufgeteilt und dem Email-Konstruktor übergeben wird.</w:t>
      </w:r>
    </w:p>
    <w:p w14:paraId="1F219CC8" w14:textId="1DED9A88" w:rsidR="00A2233B" w:rsidRDefault="00A2233B" w:rsidP="00A2233B">
      <w:r>
        <w:t xml:space="preserve">Um diese Intention deutlicher zu machen, wurden auch die lokalen Variablen innerhalb der Methode umbenannt. </w:t>
      </w:r>
    </w:p>
    <w:p w14:paraId="5DE040F4" w14:textId="77777777" w:rsidR="007B54DF" w:rsidRDefault="007B54DF" w:rsidP="007B54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Mai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emailDesBenutzersErzeugenAus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ailString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String[] </w:t>
      </w:r>
      <w:proofErr w:type="spellStart"/>
      <w:r>
        <w:rPr>
          <w:color w:val="A9B7C6"/>
        </w:rPr>
        <w:t>emailAdresseAufgeteiltInLokalUndDomänente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mailString.split</w:t>
      </w:r>
      <w:proofErr w:type="spellEnd"/>
      <w:r>
        <w:rPr>
          <w:color w:val="A9B7C6"/>
        </w:rPr>
        <w:t>(</w:t>
      </w:r>
      <w:r>
        <w:rPr>
          <w:color w:val="6A8759"/>
        </w:rPr>
        <w:t>"@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domänenteilAufgeteiltInHostnameUndTopLevelDoma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mailAdresseAufgeteiltInLokalUndDomänenteil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EMai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ertigeEmailAdres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Mai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mailAdresseAufgeteiltInLokalUndDomänenteil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omänenteilAufgeteiltInHostnameUndTopLevelDomain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omänenteilAufgeteiltInHostnameUndTopLevelDomain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ertigeEmailAdres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F4E1C89" w14:textId="77777777" w:rsidR="007B54DF" w:rsidRDefault="007B54DF" w:rsidP="00A2233B"/>
    <w:p w14:paraId="123081DA" w14:textId="1DD0DA57" w:rsidR="00515FE7" w:rsidRDefault="00515FE7" w:rsidP="00515FE7">
      <w:pPr>
        <w:pStyle w:val="Heading3"/>
      </w:pPr>
      <w:proofErr w:type="spellStart"/>
      <w:r>
        <w:t>Extrac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bookmarkStart w:id="5" w:name="_Hlk65226972"/>
      <w:proofErr w:type="spellStart"/>
      <w:r w:rsidRPr="00515FE7">
        <w:rPr>
          <w:i/>
          <w:iCs/>
        </w:rPr>
        <w:t>startGuiBestimmenUndAufrufen</w:t>
      </w:r>
      <w:proofErr w:type="spellEnd"/>
      <w:r w:rsidRPr="00515FE7">
        <w:rPr>
          <w:i/>
          <w:iCs/>
        </w:rPr>
        <w:t>()</w:t>
      </w:r>
    </w:p>
    <w:bookmarkEnd w:id="5"/>
    <w:p w14:paraId="70550CAD" w14:textId="6A6BC5EE" w:rsidR="00515FE7" w:rsidRDefault="00515FE7" w:rsidP="00515FE7">
      <w:r>
        <w:t xml:space="preserve">Vor dem </w:t>
      </w:r>
      <w:proofErr w:type="spellStart"/>
      <w:r>
        <w:t>Refactoring</w:t>
      </w:r>
      <w:proofErr w:type="spellEnd"/>
      <w:r>
        <w:t xml:space="preserve"> sah die Main-Methode wie folgt aus:</w:t>
      </w:r>
    </w:p>
    <w:p w14:paraId="768E7BBF" w14:textId="77777777" w:rsidR="00515FE7" w:rsidRPr="00515FE7" w:rsidRDefault="00515FE7" w:rsidP="00515F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proofErr w:type="spellStart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static</w:t>
      </w:r>
      <w:proofErr w:type="spellEnd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void</w:t>
      </w:r>
      <w:proofErr w:type="spellEnd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515FE7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main</w:t>
      </w:r>
      <w:proofErr w:type="spellEnd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 String[] </w:t>
      </w:r>
      <w:proofErr w:type="spellStart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args</w:t>
      </w:r>
      <w:proofErr w:type="spellEnd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) </w:t>
      </w:r>
      <w:proofErr w:type="spellStart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rows</w:t>
      </w:r>
      <w:proofErr w:type="spellEnd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Exception</w:t>
      </w:r>
      <w:proofErr w:type="spellEnd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{</w:t>
      </w:r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515F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de-DE"/>
        </w:rPr>
        <w:t>neuerNutzer</w:t>
      </w:r>
      <w:proofErr w:type="spellEnd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) == </w:t>
      </w:r>
      <w:proofErr w:type="spellStart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ue</w:t>
      </w:r>
      <w:proofErr w:type="spellEnd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{</w:t>
      </w:r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</w:t>
      </w:r>
      <w:proofErr w:type="spellStart"/>
      <w:r w:rsidRPr="00515F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de-DE"/>
        </w:rPr>
        <w:t>benutzerAnlegenGUI</w:t>
      </w:r>
      <w:proofErr w:type="spellEnd"/>
      <w:r w:rsidRPr="00515F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de-DE"/>
        </w:rPr>
        <w:t xml:space="preserve"> </w:t>
      </w:r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ew</w:t>
      </w:r>
      <w:proofErr w:type="spellEnd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BenutzerAnlegenGUI</w:t>
      </w:r>
      <w:proofErr w:type="spellEnd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</w:t>
      </w:r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proofErr w:type="spellStart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ew</w:t>
      </w:r>
      <w:proofErr w:type="spellEnd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UIController</w:t>
      </w:r>
      <w:proofErr w:type="spellEnd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515F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de-DE"/>
        </w:rPr>
        <w:t>benutzerAnlegenGUI</w:t>
      </w:r>
      <w:proofErr w:type="spellEnd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} </w:t>
      </w:r>
      <w:proofErr w:type="spellStart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else</w:t>
      </w:r>
      <w:proofErr w:type="spellEnd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</w:t>
      </w:r>
      <w:proofErr w:type="spellStart"/>
      <w:r w:rsidRPr="00515F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de-DE"/>
        </w:rPr>
        <w:t>buildUebersichtsGUI</w:t>
      </w:r>
      <w:proofErr w:type="spellEnd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</w:t>
      </w:r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proofErr w:type="spellStart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ew</w:t>
      </w:r>
      <w:proofErr w:type="spellEnd"/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UIController</w:t>
      </w:r>
      <w:proofErr w:type="spellEnd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515F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de-DE"/>
        </w:rPr>
        <w:t>uebersichtsGUI</w:t>
      </w:r>
      <w:proofErr w:type="spellEnd"/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515FE7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515FE7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}</w:t>
      </w:r>
    </w:p>
    <w:p w14:paraId="0B8FF75F" w14:textId="77777777" w:rsidR="00515FE7" w:rsidRDefault="00515FE7" w:rsidP="00515FE7">
      <w:r>
        <w:t xml:space="preserve">Es waren bereits einige Code-Fragmente ausgelagert in die Methoden </w:t>
      </w:r>
      <w:proofErr w:type="spellStart"/>
      <w:r>
        <w:rPr>
          <w:i/>
          <w:iCs/>
        </w:rPr>
        <w:t>neuerNutzer</w:t>
      </w:r>
      <w:proofErr w:type="spellEnd"/>
      <w:r>
        <w:rPr>
          <w:i/>
          <w:iCs/>
        </w:rPr>
        <w:t>()</w:t>
      </w:r>
      <w:r>
        <w:t xml:space="preserve"> und </w:t>
      </w:r>
      <w:proofErr w:type="spellStart"/>
      <w:r>
        <w:rPr>
          <w:i/>
          <w:iCs/>
        </w:rPr>
        <w:t>buildUebersichtsGui</w:t>
      </w:r>
      <w:proofErr w:type="spellEnd"/>
      <w:r>
        <w:rPr>
          <w:i/>
          <w:iCs/>
        </w:rPr>
        <w:t>()</w:t>
      </w:r>
      <w:r>
        <w:t xml:space="preserve">, dennoch war aufgrund der Verzweigung noch nicht auf den ersten Blick ersichtlich, was eigentlich getan wird. Statt einen Kommentar hinzuzufügen wurde daher die komplette Verzweigung in die Methode </w:t>
      </w:r>
      <w:proofErr w:type="spellStart"/>
      <w:r w:rsidRPr="00515FE7">
        <w:rPr>
          <w:i/>
          <w:iCs/>
        </w:rPr>
        <w:t>startGuiBestimmenUndAufrufen</w:t>
      </w:r>
      <w:proofErr w:type="spellEnd"/>
      <w:r w:rsidRPr="00515FE7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ausgelagert. So ist sofort klar, dass bestimmt wird, mit welcher GUI die Anwendung starten soll und dass diese daraufhin aufgerufen wird. </w:t>
      </w:r>
    </w:p>
    <w:p w14:paraId="3A2F11F4" w14:textId="518399A0" w:rsidR="00515FE7" w:rsidRDefault="00515FE7" w:rsidP="00515FE7">
      <w:r>
        <w:t xml:space="preserve">Des Weiteren wurde die Methode </w:t>
      </w:r>
      <w:proofErr w:type="spellStart"/>
      <w:r>
        <w:rPr>
          <w:i/>
          <w:iCs/>
        </w:rPr>
        <w:t>neuerNutzer</w:t>
      </w:r>
      <w:proofErr w:type="spellEnd"/>
      <w:r>
        <w:rPr>
          <w:i/>
          <w:iCs/>
        </w:rPr>
        <w:t>()</w:t>
      </w:r>
      <w:r>
        <w:t xml:space="preserve"> in </w:t>
      </w:r>
      <w:proofErr w:type="spellStart"/>
      <w:r>
        <w:rPr>
          <w:i/>
          <w:iCs/>
        </w:rPr>
        <w:t>nutzerIstNeu</w:t>
      </w:r>
      <w:proofErr w:type="spellEnd"/>
      <w:r>
        <w:rPr>
          <w:i/>
          <w:iCs/>
        </w:rPr>
        <w:t xml:space="preserve">() </w:t>
      </w:r>
      <w:r>
        <w:t xml:space="preserve">umbenannt, sodass die </w:t>
      </w:r>
      <w:proofErr w:type="spellStart"/>
      <w:r>
        <w:t>if</w:t>
      </w:r>
      <w:proofErr w:type="spellEnd"/>
      <w:r>
        <w:t xml:space="preserve">-Anweisung </w:t>
      </w:r>
      <w:proofErr w:type="spellStart"/>
      <w:r w:rsidRPr="00515FE7">
        <w:rPr>
          <w:i/>
          <w:iCs/>
        </w:rPr>
        <w:t>if</w:t>
      </w:r>
      <w:proofErr w:type="spellEnd"/>
      <w:r w:rsidRPr="00515FE7">
        <w:rPr>
          <w:i/>
          <w:iCs/>
        </w:rPr>
        <w:t>(</w:t>
      </w:r>
      <w:proofErr w:type="spellStart"/>
      <w:r w:rsidRPr="00515FE7">
        <w:rPr>
          <w:i/>
          <w:iCs/>
        </w:rPr>
        <w:t>nutzerIstNeu</w:t>
      </w:r>
      <w:proofErr w:type="spellEnd"/>
      <w:r w:rsidRPr="00515FE7">
        <w:rPr>
          <w:i/>
          <w:iCs/>
        </w:rPr>
        <w:t xml:space="preserve">() == </w:t>
      </w:r>
      <w:proofErr w:type="spellStart"/>
      <w:r w:rsidRPr="00515FE7">
        <w:rPr>
          <w:i/>
          <w:iCs/>
        </w:rPr>
        <w:t>true</w:t>
      </w:r>
      <w:proofErr w:type="spellEnd"/>
      <w:r w:rsidRPr="00515FE7">
        <w:rPr>
          <w:i/>
          <w:iCs/>
        </w:rPr>
        <w:t>)</w:t>
      </w:r>
      <w:r>
        <w:t xml:space="preserve"> in der neuen Methode </w:t>
      </w:r>
      <w:proofErr w:type="spellStart"/>
      <w:r w:rsidRPr="00515FE7">
        <w:rPr>
          <w:i/>
          <w:iCs/>
        </w:rPr>
        <w:t>startGuiBestimmenUndAufrufen</w:t>
      </w:r>
      <w:proofErr w:type="spellEnd"/>
      <w:r w:rsidRPr="00515FE7">
        <w:rPr>
          <w:i/>
          <w:iCs/>
        </w:rPr>
        <w:t>()</w:t>
      </w:r>
      <w:r>
        <w:t xml:space="preserve"> selbstsprechend ist.</w:t>
      </w:r>
    </w:p>
    <w:p w14:paraId="40A98357" w14:textId="5538F654" w:rsidR="00515FE7" w:rsidRDefault="00515FE7" w:rsidP="00515FE7">
      <w:r>
        <w:lastRenderedPageBreak/>
        <w:t xml:space="preserve">Auch die zwei Zeilen </w:t>
      </w:r>
    </w:p>
    <w:p w14:paraId="04EC167D" w14:textId="77777777" w:rsidR="00515FE7" w:rsidRDefault="00515FE7" w:rsidP="00515FE7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i/>
          <w:iCs/>
          <w:color w:val="9876AA"/>
        </w:rPr>
        <w:t>benutzerAnlegenGU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enutzerAnlegenGUI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UIController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benutzerAnlegenGU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054ECA2A" w14:textId="33C31A6C" w:rsidR="00515FE7" w:rsidRDefault="00515FE7" w:rsidP="00515FE7">
      <w:r>
        <w:t>und</w:t>
      </w:r>
    </w:p>
    <w:p w14:paraId="4702C8AF" w14:textId="77777777" w:rsidR="00515FE7" w:rsidRDefault="00515FE7" w:rsidP="00515FE7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i/>
          <w:iCs/>
          <w:color w:val="A9B7C6"/>
        </w:rPr>
        <w:t>buildUebersichtsGUI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UIController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uebersichtsGU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5ED980B1" w14:textId="70925038" w:rsidR="00515FE7" w:rsidRDefault="00515FE7" w:rsidP="00515FE7">
      <w:r>
        <w:t xml:space="preserve">wurden jeweils in die Methoden </w:t>
      </w:r>
      <w:proofErr w:type="spellStart"/>
      <w:r w:rsidRPr="007B54DF">
        <w:rPr>
          <w:i/>
          <w:iCs/>
        </w:rPr>
        <w:t>benutzerAnlegenGuiAufrufen</w:t>
      </w:r>
      <w:proofErr w:type="spellEnd"/>
      <w:r w:rsidRPr="007B54DF">
        <w:rPr>
          <w:i/>
          <w:iCs/>
        </w:rPr>
        <w:t>()</w:t>
      </w:r>
      <w:r>
        <w:t xml:space="preserve"> und </w:t>
      </w:r>
      <w:proofErr w:type="spellStart"/>
      <w:r w:rsidRPr="00515FE7">
        <w:t>uebersichtsGuiAufrufen</w:t>
      </w:r>
      <w:proofErr w:type="spellEnd"/>
      <w:r w:rsidRPr="00515FE7">
        <w:t>()</w:t>
      </w:r>
      <w:r>
        <w:t xml:space="preserve"> ausgelagert, sodass auch hier verständlich ist, was getan wird.</w:t>
      </w:r>
    </w:p>
    <w:p w14:paraId="381C5706" w14:textId="3CF46C7C" w:rsidR="007B54DF" w:rsidRDefault="007B54DF" w:rsidP="00515FE7">
      <w:r>
        <w:t>Letztendlich sieht der behandelte Code dann wie folgt aus:</w:t>
      </w:r>
    </w:p>
    <w:p w14:paraId="7FA51C73" w14:textId="77777777" w:rsidR="007B54DF" w:rsidRDefault="007B54DF" w:rsidP="007B54DF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 xml:space="preserve">( 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startGuiBestimmenUndAufrufe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GuiBestimmenUndAufrufen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nutzerIstNeu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benutzerAnlegenGuiAufrufe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uebersichtsGuiAufrufe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99F4F53" w14:textId="77777777" w:rsidR="007B54DF" w:rsidRPr="00515FE7" w:rsidRDefault="007B54DF" w:rsidP="00515FE7"/>
    <w:sectPr w:rsidR="007B54DF" w:rsidRPr="00515FE7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E3650" w14:textId="77777777" w:rsidR="009A4D48" w:rsidRDefault="009A4D48" w:rsidP="00E6519E">
      <w:pPr>
        <w:spacing w:after="0" w:line="240" w:lineRule="auto"/>
      </w:pPr>
      <w:r>
        <w:separator/>
      </w:r>
    </w:p>
  </w:endnote>
  <w:endnote w:type="continuationSeparator" w:id="0">
    <w:p w14:paraId="67EA9CD8" w14:textId="77777777" w:rsidR="009A4D48" w:rsidRDefault="009A4D48" w:rsidP="00E6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123CC" w14:textId="77777777" w:rsidR="009A4D48" w:rsidRDefault="009A4D48" w:rsidP="00E6519E">
      <w:pPr>
        <w:spacing w:after="0" w:line="240" w:lineRule="auto"/>
      </w:pPr>
      <w:r>
        <w:separator/>
      </w:r>
    </w:p>
  </w:footnote>
  <w:footnote w:type="continuationSeparator" w:id="0">
    <w:p w14:paraId="408DB631" w14:textId="77777777" w:rsidR="009A4D48" w:rsidRDefault="009A4D48" w:rsidP="00E6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1DAC" w14:textId="77777777" w:rsidR="00E6519E" w:rsidRPr="00E6519E" w:rsidRDefault="00E6519E">
    <w:pPr>
      <w:pStyle w:val="Header"/>
    </w:pPr>
    <w:r>
      <w:tab/>
    </w:r>
    <w:r>
      <w:tab/>
    </w:r>
    <w:r w:rsidRPr="00E6519E">
      <w:t>01.02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16E3E"/>
    <w:multiLevelType w:val="multilevel"/>
    <w:tmpl w:val="3A8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B874DC"/>
    <w:multiLevelType w:val="multilevel"/>
    <w:tmpl w:val="F1B4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FB6D8F"/>
    <w:multiLevelType w:val="multilevel"/>
    <w:tmpl w:val="CAF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CC3B8A"/>
    <w:multiLevelType w:val="multilevel"/>
    <w:tmpl w:val="C98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4337A2"/>
    <w:multiLevelType w:val="multilevel"/>
    <w:tmpl w:val="FE2E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9E"/>
    <w:rsid w:val="0022432C"/>
    <w:rsid w:val="00413343"/>
    <w:rsid w:val="00515FE7"/>
    <w:rsid w:val="00652E32"/>
    <w:rsid w:val="007B54DF"/>
    <w:rsid w:val="009A4D48"/>
    <w:rsid w:val="00A2233B"/>
    <w:rsid w:val="00E6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F42F5"/>
  <w15:chartTrackingRefBased/>
  <w15:docId w15:val="{703CE8B9-A0D6-4865-9D2D-86DA33B5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32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19E"/>
  </w:style>
  <w:style w:type="paragraph" w:styleId="Footer">
    <w:name w:val="footer"/>
    <w:basedOn w:val="Normal"/>
    <w:link w:val="FooterChar"/>
    <w:uiPriority w:val="99"/>
    <w:unhideWhenUsed/>
    <w:rsid w:val="00E6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19E"/>
  </w:style>
  <w:style w:type="paragraph" w:styleId="NormalWeb">
    <w:name w:val="Normal (Web)"/>
    <w:basedOn w:val="Normal"/>
    <w:uiPriority w:val="99"/>
    <w:semiHidden/>
    <w:unhideWhenUsed/>
    <w:rsid w:val="00E6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24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43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43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3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432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2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23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33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FE7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uraObermeyer/SWEFinanzmanager/commit/f81bea100e16fd5605d3033a3fdc2920ffc0148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67FB-6943-46EA-832C-A8236AAF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meyer, Laura</dc:creator>
  <cp:keywords/>
  <dc:description/>
  <cp:lastModifiedBy>Hartmann, Cora Leonie</cp:lastModifiedBy>
  <cp:revision>2</cp:revision>
  <dcterms:created xsi:type="dcterms:W3CDTF">2021-02-01T06:58:00Z</dcterms:created>
  <dcterms:modified xsi:type="dcterms:W3CDTF">2021-02-26T09:22:00Z</dcterms:modified>
</cp:coreProperties>
</file>